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75DC" w:rsidRDefault="00FF6B68" w:rsidP="005575DC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4B3BD3" wp14:editId="3D42BF68">
            <wp:simplePos x="0" y="0"/>
            <wp:positionH relativeFrom="column">
              <wp:posOffset>2438400</wp:posOffset>
            </wp:positionH>
            <wp:positionV relativeFrom="paragraph">
              <wp:posOffset>-374015</wp:posOffset>
            </wp:positionV>
            <wp:extent cx="1349375" cy="1579245"/>
            <wp:effectExtent l="0" t="0" r="317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pen_Burkina_Faso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F20DF" wp14:editId="4E7CD6C3">
                <wp:simplePos x="0" y="0"/>
                <wp:positionH relativeFrom="column">
                  <wp:posOffset>3795395</wp:posOffset>
                </wp:positionH>
                <wp:positionV relativeFrom="paragraph">
                  <wp:posOffset>-425450</wp:posOffset>
                </wp:positionV>
                <wp:extent cx="2627086" cy="17417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086" cy="174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BURKINA FASO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La patrie ou la mort, nous vaincrons</w:t>
                            </w:r>
                          </w:p>
                          <w:p w:rsidR="00EA000C" w:rsidRPr="00EA000C" w:rsidRDefault="00EA000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F20D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98.85pt;margin-top:-33.5pt;width:206.85pt;height:13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" filled="f" stroked="f" strokeweight=".5pt">
                <v:textbox>
                  <w:txbxContent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BURKINA FASO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La patrie ou la mort, nous vaincrons</w:t>
                      </w:r>
                    </w:p>
                    <w:p w:rsidR="00EA000C" w:rsidRPr="00EA000C" w:rsidRDefault="00EA000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7E92F" wp14:editId="2FC96A98">
                <wp:simplePos x="0" y="0"/>
                <wp:positionH relativeFrom="column">
                  <wp:posOffset>-798195</wp:posOffset>
                </wp:positionH>
                <wp:positionV relativeFrom="paragraph">
                  <wp:posOffset>-509996</wp:posOffset>
                </wp:positionV>
                <wp:extent cx="2626995" cy="17411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00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MINISTERE DE L’EDUCATION ET DE LA PROMOTION DES LANGUES NATIONALES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  <w:p w:rsidR="005575DC" w:rsidRPr="00EA000C" w:rsidRDefault="006833B2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ssion de 2025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7E92F" id="Zone de texte 1" o:spid="_x0000_s1027" type="#_x0000_t202" style="position:absolute;margin-left:-62.85pt;margin-top:-40.15pt;width:206.85pt;height:1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" filled="f" stroked="f" strokeweight=".5pt">
                <v:textbox>
                  <w:txbxContent>
                    <w:p w:rsidR="00EA000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MINISTERE DE L’EDUCATION ET DE LA PROMOTION DES LANGUES NATIONALES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  <w:p w:rsidR="005575DC" w:rsidRPr="00EA000C" w:rsidRDefault="006833B2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ssion de 2025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EA000C" w:rsidRDefault="00EC62B2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B34BDEB" wp14:editId="0166A8AE">
            <wp:simplePos x="0" y="0"/>
            <wp:positionH relativeFrom="column">
              <wp:posOffset>4436745</wp:posOffset>
            </wp:positionH>
            <wp:positionV relativeFrom="paragraph">
              <wp:posOffset>287292</wp:posOffset>
            </wp:positionV>
            <wp:extent cx="1432627" cy="380909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WAZY BLACK 1 PN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27" cy="38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00C" w:rsidRPr="00EA000C" w:rsidRDefault="00EA000C" w:rsidP="00EA000C"/>
    <w:p w:rsidR="00EA000C" w:rsidRPr="00EA000C" w:rsidRDefault="00FF6B68" w:rsidP="00EA00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660CB" wp14:editId="133C1E78">
                <wp:simplePos x="0" y="0"/>
                <wp:positionH relativeFrom="column">
                  <wp:posOffset>-420370</wp:posOffset>
                </wp:positionH>
                <wp:positionV relativeFrom="paragraph">
                  <wp:posOffset>380365</wp:posOffset>
                </wp:positionV>
                <wp:extent cx="1117600" cy="66738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DE4" w:rsidRPr="00B25DE4" w:rsidRDefault="00B25DE4" w:rsidP="00B25DE4">
                            <w:pPr>
                              <w:rPr>
                                <w:b/>
                              </w:rPr>
                            </w:pPr>
                            <w:r w:rsidRPr="00B25DE4">
                              <w:rPr>
                                <w:b/>
                              </w:rPr>
                              <w:t xml:space="preserve">COMPAORE </w:t>
                            </w:r>
                            <w:proofErr w:type="spellStart"/>
                            <w:r w:rsidRPr="00B25DE4">
                              <w:rPr>
                                <w:b/>
                              </w:rPr>
                              <w:t>Mobar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660CB" id="Zone de texte 9" o:spid="_x0000_s1028" type="#_x0000_t202" style="position:absolute;margin-left:-33.1pt;margin-top:29.95pt;width:88pt;height:5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" filled="f" stroked="f" strokeweight=".5pt">
                <v:textbox>
                  <w:txbxContent>
                    <w:p w:rsidR="00B25DE4" w:rsidRPr="00B25DE4" w:rsidRDefault="00B25DE4" w:rsidP="00B25DE4">
                      <w:pPr>
                        <w:rPr>
                          <w:b/>
                        </w:rPr>
                      </w:pPr>
                      <w:r w:rsidRPr="00B25DE4">
                        <w:rPr>
                          <w:b/>
                        </w:rPr>
                        <w:t xml:space="preserve">COMPAORE </w:t>
                      </w:r>
                      <w:proofErr w:type="spellStart"/>
                      <w:r w:rsidRPr="00B25DE4">
                        <w:rPr>
                          <w:b/>
                        </w:rPr>
                        <w:t>Mobar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000C" w:rsidRPr="00EA000C" w:rsidRDefault="00EA000C" w:rsidP="00EA000C"/>
    <w:p w:rsidR="00EA000C" w:rsidRPr="00EA000C" w:rsidRDefault="00EA000C" w:rsidP="00EA000C"/>
    <w:p w:rsidR="00EA000C" w:rsidRPr="00EA000C" w:rsidRDefault="00FF6B68" w:rsidP="00EA00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614C3" wp14:editId="4D774538">
                <wp:simplePos x="0" y="0"/>
                <wp:positionH relativeFrom="column">
                  <wp:posOffset>957580</wp:posOffset>
                </wp:positionH>
                <wp:positionV relativeFrom="paragraph">
                  <wp:posOffset>134438</wp:posOffset>
                </wp:positionV>
                <wp:extent cx="4397375" cy="1276985"/>
                <wp:effectExtent l="19050" t="0" r="41275" b="18415"/>
                <wp:wrapNone/>
                <wp:docPr id="5" name="Ruban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375" cy="1276985"/>
                        </a:xfrm>
                        <a:prstGeom prst="ribbon2">
                          <a:avLst>
                            <a:gd name="adj1" fmla="val 4164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F17" w:rsidRPr="00CA5665" w:rsidRDefault="00F02F17" w:rsidP="00F02F1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A5665"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614C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5" o:spid="_x0000_s1029" type="#_x0000_t54" style="position:absolute;margin-left:75.4pt;margin-top:10.6pt;width:346.25pt;height:10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" adj=",20701" fillcolor="#5b9bd5 [3204]" strokecolor="black [3213]" strokeweight="1pt">
                <v:stroke joinstyle="miter"/>
                <v:textbox>
                  <w:txbxContent>
                    <w:p w:rsidR="00F02F17" w:rsidRPr="00CA5665" w:rsidRDefault="00F02F17" w:rsidP="00F02F1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CA5665"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  <w:t>Rapport</w:t>
                      </w:r>
                    </w:p>
                  </w:txbxContent>
                </v:textbox>
              </v:shape>
            </w:pict>
          </mc:Fallback>
        </mc:AlternateContent>
      </w:r>
    </w:p>
    <w:p w:rsidR="00EA000C" w:rsidRDefault="00EA000C" w:rsidP="00EA000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5752792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B25DE4" w:rsidRDefault="00B25DE4" w:rsidP="00B25DE4">
          <w:pPr>
            <w:pStyle w:val="En-ttedetabledesmatires"/>
            <w:jc w:val="center"/>
          </w:pPr>
        </w:p>
        <w:p w:rsidR="00B25DE4" w:rsidRDefault="00B25DE4" w:rsidP="00B25DE4">
          <w:pPr>
            <w:pStyle w:val="En-ttedetabledesmatires"/>
            <w:jc w:val="center"/>
          </w:pPr>
        </w:p>
        <w:p w:rsidR="00B25DE4" w:rsidRDefault="00B25DE4" w:rsidP="00B25DE4">
          <w:pPr>
            <w:pStyle w:val="En-ttedetabledesmatires"/>
            <w:jc w:val="center"/>
          </w:pPr>
        </w:p>
        <w:p w:rsidR="00B25DE4" w:rsidRPr="00B25DE4" w:rsidRDefault="00B25DE4" w:rsidP="00B25DE4">
          <w:pPr>
            <w:pStyle w:val="En-ttedetabledesmatires"/>
            <w:jc w:val="center"/>
            <w:rPr>
              <w:b/>
              <w:color w:val="auto"/>
              <w:sz w:val="44"/>
              <w:szCs w:val="44"/>
              <w:u w:val="single"/>
            </w:rPr>
          </w:pPr>
          <w:r w:rsidRPr="00B25DE4">
            <w:rPr>
              <w:b/>
              <w:color w:val="auto"/>
              <w:sz w:val="44"/>
              <w:szCs w:val="44"/>
              <w:u w:val="single"/>
            </w:rPr>
            <w:t>Table des matières</w:t>
          </w:r>
        </w:p>
        <w:p w:rsidR="00B25DE4" w:rsidRPr="00FF6B68" w:rsidRDefault="00B25DE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r w:rsidRPr="00FF6B68">
            <w:rPr>
              <w:b/>
              <w:sz w:val="36"/>
              <w:szCs w:val="36"/>
            </w:rPr>
            <w:fldChar w:fldCharType="begin"/>
          </w:r>
          <w:r w:rsidRPr="00FF6B68">
            <w:rPr>
              <w:b/>
              <w:sz w:val="36"/>
              <w:szCs w:val="36"/>
            </w:rPr>
            <w:instrText xml:space="preserve"> TOC \o "1-3" \h \z \u </w:instrText>
          </w:r>
          <w:r w:rsidRPr="00FF6B68">
            <w:rPr>
              <w:b/>
              <w:sz w:val="36"/>
              <w:szCs w:val="36"/>
            </w:rPr>
            <w:fldChar w:fldCharType="separate"/>
          </w:r>
          <w:hyperlink w:anchor="_Toc204787223" w:history="1">
            <w:r w:rsidRPr="00FF6B68">
              <w:rPr>
                <w:rStyle w:val="Lienhypertexte"/>
                <w:b/>
                <w:noProof/>
                <w:sz w:val="32"/>
                <w:szCs w:val="32"/>
              </w:rPr>
              <w:t>I.</w:t>
            </w:r>
            <w:r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Pr="00FF6B68">
              <w:rPr>
                <w:rStyle w:val="Lienhypertexte"/>
                <w:b/>
                <w:noProof/>
                <w:sz w:val="32"/>
                <w:szCs w:val="32"/>
              </w:rPr>
              <w:t>Composition</w:t>
            </w:r>
            <w:r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3 \h </w:instrText>
            </w:r>
            <w:r w:rsidRPr="00FF6B68">
              <w:rPr>
                <w:b/>
                <w:noProof/>
                <w:webHidden/>
                <w:sz w:val="32"/>
                <w:szCs w:val="32"/>
              </w:rPr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4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II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ureautique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4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5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A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World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5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6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Excel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6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7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C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Powerpoint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7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8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III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Développement web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8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9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A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HTML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9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30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CSS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0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31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C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Bootstrap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1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3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9F3D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6"/>
              <w:szCs w:val="36"/>
              <w:lang w:eastAsia="fr-FR"/>
            </w:rPr>
          </w:pPr>
          <w:hyperlink w:anchor="_Toc204787232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D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Github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2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3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B25DE4">
          <w:pPr>
            <w:rPr>
              <w:b/>
              <w:sz w:val="36"/>
              <w:szCs w:val="36"/>
            </w:rPr>
          </w:pPr>
          <w:r w:rsidRPr="00FF6B68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FF6B68" w:rsidRDefault="00FF6B68" w:rsidP="00FF6B68">
      <w:pPr>
        <w:pStyle w:val="Titre1"/>
        <w:numPr>
          <w:ilvl w:val="0"/>
          <w:numId w:val="0"/>
        </w:numPr>
        <w:jc w:val="left"/>
        <w:rPr>
          <w:color w:val="auto"/>
          <w:spacing w:val="-10"/>
          <w:kern w:val="28"/>
          <w:sz w:val="56"/>
          <w:szCs w:val="56"/>
        </w:rPr>
      </w:pPr>
      <w:bookmarkStart w:id="0" w:name="_Toc204787223"/>
    </w:p>
    <w:bookmarkEnd w:id="0"/>
    <w:p w:rsidR="00FF6B68" w:rsidRDefault="00FF6B68" w:rsidP="004E0F72"/>
    <w:p w:rsidR="00FF6B68" w:rsidRDefault="00FF6B68" w:rsidP="004E0F72"/>
    <w:p w:rsidR="00FF6B68" w:rsidRDefault="00FF6B68" w:rsidP="004E0F72"/>
    <w:p w:rsidR="00FF6B68" w:rsidRDefault="00FF6B68" w:rsidP="00FF6B68">
      <w:pPr>
        <w:pStyle w:val="Titre1"/>
      </w:pPr>
      <w:r>
        <w:lastRenderedPageBreak/>
        <w:t>Composition</w:t>
      </w:r>
    </w:p>
    <w:p w:rsidR="004E0F72" w:rsidRDefault="004E0F72" w:rsidP="004E0F72">
      <w:r>
        <w:t>Un ordinateur de bureau est composé de :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 écran ;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 xml:space="preserve">Une unité centrale ; 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 clavier ;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e souris ;</w:t>
      </w:r>
    </w:p>
    <w:p w:rsidR="004E0F72" w:rsidRDefault="004E0F72" w:rsidP="004E0F72">
      <w:pPr>
        <w:pStyle w:val="Titre1"/>
      </w:pPr>
      <w:bookmarkStart w:id="1" w:name="_Toc204787224"/>
      <w:r>
        <w:t>Bureautique</w:t>
      </w:r>
      <w:bookmarkEnd w:id="1"/>
    </w:p>
    <w:p w:rsidR="004E0F72" w:rsidRDefault="004E0F72" w:rsidP="004E0F72">
      <w:pPr>
        <w:pStyle w:val="Titre2"/>
      </w:pPr>
      <w:bookmarkStart w:id="2" w:name="_Toc204787225"/>
      <w:r>
        <w:t>World</w:t>
      </w:r>
      <w:bookmarkEnd w:id="2"/>
    </w:p>
    <w:p w:rsidR="004E0F72" w:rsidRDefault="004E0F72" w:rsidP="004E0F72">
      <w:r>
        <w:t>L’application World sert à :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Saisir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Insérer une image dans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Mettre</w:t>
      </w:r>
      <w:r w:rsidR="007C4D33">
        <w:t xml:space="preserve"> un texte</w:t>
      </w:r>
      <w:r>
        <w:t xml:space="preserve"> en gras, en italique</w:t>
      </w:r>
      <w:r w:rsidR="007C4D33">
        <w:t xml:space="preserve"> et du fi</w:t>
      </w:r>
      <w:r w:rsidR="00382424">
        <w:t xml:space="preserve">ligrane, une bordure, </w:t>
      </w:r>
      <w:r w:rsidR="00EC62B2">
        <w:t>un</w:t>
      </w:r>
      <w:r w:rsidR="007C4D33">
        <w:t xml:space="preserve"> numéro à une page</w:t>
      </w:r>
      <w:r>
        <w:t>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Souligner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 xml:space="preserve">Changer la couleur d’une page, </w:t>
      </w:r>
    </w:p>
    <w:p w:rsidR="00DE6169" w:rsidRDefault="00DE6169" w:rsidP="004E0F72">
      <w:pPr>
        <w:pStyle w:val="Paragraphedeliste"/>
        <w:numPr>
          <w:ilvl w:val="0"/>
          <w:numId w:val="5"/>
        </w:numPr>
      </w:pPr>
      <w:r>
        <w:t>Faire u, saut de page ;</w:t>
      </w:r>
    </w:p>
    <w:p w:rsidR="007C4D33" w:rsidRDefault="007C4D33" w:rsidP="007C4D33">
      <w:pPr>
        <w:pStyle w:val="Titre2"/>
      </w:pPr>
      <w:bookmarkStart w:id="3" w:name="_Toc204787226"/>
      <w:r>
        <w:t>Excel</w:t>
      </w:r>
      <w:bookmarkEnd w:id="3"/>
    </w:p>
    <w:p w:rsidR="007C4D33" w:rsidRDefault="007C4D33" w:rsidP="007C4D33">
      <w:r>
        <w:t>L’application Excel sert à</w:t>
      </w:r>
      <w:r w:rsidR="00280193">
        <w:t> :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Calculer les moyennes de plusieurs personnes rapidement ;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Calculer les prix des marchandises ;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Répéter le même mot dans plusieurs lignes ;</w:t>
      </w:r>
    </w:p>
    <w:p w:rsidR="00DE6169" w:rsidRDefault="00DE6169" w:rsidP="00280193">
      <w:pPr>
        <w:pStyle w:val="Paragraphedeliste"/>
        <w:numPr>
          <w:ilvl w:val="0"/>
          <w:numId w:val="6"/>
        </w:numPr>
      </w:pPr>
      <w:r>
        <w:t>Connaître l’effectifs d’</w:t>
      </w:r>
      <w:r w:rsidR="00EC62B2">
        <w:t xml:space="preserve">un </w:t>
      </w:r>
      <w:r>
        <w:t>groupe ou une communauté</w:t>
      </w:r>
      <w:r w:rsidR="00EC62B2">
        <w:t xml:space="preserve"> à plusieurs membres.</w:t>
      </w:r>
    </w:p>
    <w:p w:rsidR="00280193" w:rsidRDefault="00280193" w:rsidP="00280193">
      <w:pPr>
        <w:pStyle w:val="Titre2"/>
      </w:pPr>
      <w:bookmarkStart w:id="4" w:name="_Toc204787227"/>
      <w:r>
        <w:t>Powerpoint</w:t>
      </w:r>
      <w:bookmarkEnd w:id="4"/>
    </w:p>
    <w:p w:rsidR="000815AC" w:rsidRDefault="000815AC" w:rsidP="000815AC">
      <w:r>
        <w:t xml:space="preserve">L’application Powerpoint sert à faire une présentation </w:t>
      </w:r>
      <w:r w:rsidR="00DE6169">
        <w:t>avec les animations et les transitions.</w:t>
      </w:r>
    </w:p>
    <w:p w:rsidR="000815AC" w:rsidRDefault="000815AC" w:rsidP="000815AC">
      <w:pPr>
        <w:pStyle w:val="Titre1"/>
      </w:pPr>
      <w:bookmarkStart w:id="5" w:name="_Toc204787228"/>
      <w:r>
        <w:t>Développement web</w:t>
      </w:r>
      <w:bookmarkEnd w:id="5"/>
    </w:p>
    <w:p w:rsidR="000815AC" w:rsidRDefault="000815AC" w:rsidP="000815AC">
      <w:pPr>
        <w:pStyle w:val="Titre2"/>
      </w:pPr>
      <w:bookmarkStart w:id="6" w:name="_Toc204787229"/>
      <w:r>
        <w:t>HTML</w:t>
      </w:r>
      <w:bookmarkEnd w:id="6"/>
    </w:p>
    <w:p w:rsidR="000815AC" w:rsidRDefault="000815AC" w:rsidP="000815AC">
      <w:r>
        <w:t>L’html</w:t>
      </w:r>
      <w:r w:rsidR="00DE6169">
        <w:t xml:space="preserve"> est une application qui sert à écrire un projet sur un site web. Elle permet aussi de mettre des liens</w:t>
      </w:r>
      <w:r w:rsidR="00EC62B2">
        <w:t xml:space="preserve">, de faire un saut page </w:t>
      </w:r>
      <w:r w:rsidR="00FF6B68">
        <w:t xml:space="preserve">un soulignement, un </w:t>
      </w:r>
      <w:proofErr w:type="spellStart"/>
      <w:r w:rsidR="00FF6B68">
        <w:t>footer</w:t>
      </w:r>
      <w:proofErr w:type="spellEnd"/>
      <w:r w:rsidR="00FF6B68">
        <w:t>, un formulaire</w:t>
      </w:r>
      <w:r w:rsidR="00DE6169">
        <w:t>.</w:t>
      </w:r>
    </w:p>
    <w:p w:rsidR="000815AC" w:rsidRDefault="000815AC" w:rsidP="000815AC">
      <w:pPr>
        <w:pStyle w:val="Titre2"/>
      </w:pPr>
      <w:bookmarkStart w:id="7" w:name="_Toc204787230"/>
      <w:r>
        <w:t>CSS</w:t>
      </w:r>
      <w:bookmarkEnd w:id="7"/>
    </w:p>
    <w:p w:rsidR="003A2EAF" w:rsidRDefault="000815AC" w:rsidP="000815AC">
      <w:r>
        <w:t xml:space="preserve">Le </w:t>
      </w:r>
      <w:r w:rsidR="00B4554A">
        <w:t>CSS est une application qui sert à :</w:t>
      </w:r>
    </w:p>
    <w:p w:rsidR="001E0F0B" w:rsidRDefault="001E0F0B" w:rsidP="001E0F0B">
      <w:pPr>
        <w:pStyle w:val="Paragraphedeliste"/>
        <w:numPr>
          <w:ilvl w:val="0"/>
          <w:numId w:val="8"/>
        </w:numPr>
      </w:pPr>
      <w:r>
        <w:t>Mettre une couleur à un texte, une page dans un site web ;</w:t>
      </w:r>
    </w:p>
    <w:p w:rsidR="001E0F0B" w:rsidRDefault="001E0F0B" w:rsidP="001E0F0B">
      <w:pPr>
        <w:pStyle w:val="Paragraphedeliste"/>
        <w:numPr>
          <w:ilvl w:val="0"/>
          <w:numId w:val="8"/>
        </w:numPr>
      </w:pPr>
      <w:r>
        <w:t>Centrer un texte dans un site web ;</w:t>
      </w:r>
    </w:p>
    <w:p w:rsidR="00DC2E05" w:rsidRDefault="003A2EAF" w:rsidP="00DC2E05">
      <w:pPr>
        <w:pStyle w:val="Paragraphedeliste"/>
        <w:numPr>
          <w:ilvl w:val="0"/>
          <w:numId w:val="8"/>
        </w:numPr>
      </w:pPr>
      <w:r>
        <w:t>Changer la forme d’une image</w:t>
      </w:r>
      <w:r w:rsidR="00DC2E05">
        <w:t xml:space="preserve"> dans un site web ;</w:t>
      </w:r>
    </w:p>
    <w:p w:rsidR="003A2EAF" w:rsidRDefault="00870C5F" w:rsidP="00870C5F">
      <w:pPr>
        <w:pStyle w:val="Titre2"/>
      </w:pPr>
      <w:bookmarkStart w:id="8" w:name="_Toc204787231"/>
      <w:proofErr w:type="spellStart"/>
      <w:r>
        <w:t>Bootstrap</w:t>
      </w:r>
      <w:bookmarkEnd w:id="8"/>
      <w:proofErr w:type="spellEnd"/>
    </w:p>
    <w:p w:rsidR="00E97E6E" w:rsidRDefault="00B4554A" w:rsidP="00E97E6E">
      <w:proofErr w:type="spellStart"/>
      <w:r>
        <w:t>Bootstrap</w:t>
      </w:r>
      <w:proofErr w:type="spellEnd"/>
      <w:r>
        <w:t xml:space="preserve"> est une application qui sert à mettre du style, des cartes, des barres de navigations, des boutons, des couleurs</w:t>
      </w:r>
      <w:r w:rsidR="00DE6169">
        <w:t>.</w:t>
      </w:r>
    </w:p>
    <w:p w:rsidR="000167C4" w:rsidRDefault="000167C4" w:rsidP="000167C4">
      <w:pPr>
        <w:pStyle w:val="Titre2"/>
      </w:pPr>
      <w:bookmarkStart w:id="9" w:name="_Toc204787232"/>
      <w:proofErr w:type="spellStart"/>
      <w:r>
        <w:lastRenderedPageBreak/>
        <w:t>Github</w:t>
      </w:r>
      <w:bookmarkEnd w:id="9"/>
      <w:proofErr w:type="spellEnd"/>
    </w:p>
    <w:p w:rsidR="000167C4" w:rsidRPr="000167C4" w:rsidRDefault="000167C4" w:rsidP="000167C4">
      <w:proofErr w:type="spellStart"/>
      <w:r>
        <w:t>Github</w:t>
      </w:r>
      <w:proofErr w:type="spellEnd"/>
      <w:r>
        <w:t xml:space="preserve"> est un site internet qui référence plusieurs projets écrits dans différ</w:t>
      </w:r>
      <w:r w:rsidR="00EC62B2">
        <w:t xml:space="preserve">ents </w:t>
      </w:r>
      <w:proofErr w:type="spellStart"/>
      <w:r w:rsidR="00EC62B2">
        <w:t>l</w:t>
      </w:r>
      <w:r>
        <w:t>anguages</w:t>
      </w:r>
      <w:proofErr w:type="spellEnd"/>
      <w:r>
        <w:t xml:space="preserve"> de programmation. Elle permet aussi les travails collectif et individuel. Elle </w:t>
      </w:r>
      <w:r w:rsidR="00B4554A">
        <w:t xml:space="preserve">a un terminateur qui est git par lequel si on finit de travailler on peut faire un pouce. </w:t>
      </w:r>
    </w:p>
    <w:p w:rsidR="00870C5F" w:rsidRPr="00B34A83" w:rsidRDefault="00870C5F" w:rsidP="00870C5F">
      <w:pPr>
        <w:rPr>
          <w:color w:val="70AD47" w:themeColor="accent6"/>
        </w:rPr>
      </w:pPr>
    </w:p>
    <w:p w:rsidR="00870C5F" w:rsidRPr="00870C5F" w:rsidRDefault="00870C5F" w:rsidP="00870C5F"/>
    <w:p w:rsidR="005B39AE" w:rsidRPr="00CA5665" w:rsidRDefault="005B39AE" w:rsidP="00CA5665">
      <w:pPr>
        <w:tabs>
          <w:tab w:val="left" w:pos="3291"/>
        </w:tabs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</w:p>
    <w:bookmarkStart w:id="10" w:name="_GoBack"/>
    <w:p w:rsidR="00CA5665" w:rsidRPr="009261A4" w:rsidRDefault="009F3DB9" w:rsidP="00CA5665">
      <w:pPr>
        <w:tabs>
          <w:tab w:val="left" w:pos="3291"/>
        </w:tabs>
        <w:rPr>
          <w:b/>
          <w:color w:val="7030A0"/>
          <w:sz w:val="40"/>
          <w:szCs w:val="40"/>
        </w:rPr>
      </w:pPr>
      <w:r w:rsidRPr="009261A4">
        <w:rPr>
          <w:b/>
          <w:color w:val="7030A0"/>
          <w:sz w:val="40"/>
          <w:szCs w:val="40"/>
        </w:rPr>
        <w:fldChar w:fldCharType="begin"/>
      </w:r>
      <w:r w:rsidRPr="009261A4">
        <w:rPr>
          <w:b/>
          <w:color w:val="7030A0"/>
          <w:sz w:val="40"/>
          <w:szCs w:val="40"/>
        </w:rPr>
        <w:instrText xml:space="preserve"> HYPERLINK "https://moubarackcompaore.github.io/COMPAORE/" </w:instrText>
      </w:r>
      <w:r w:rsidRPr="009261A4">
        <w:rPr>
          <w:b/>
          <w:color w:val="7030A0"/>
          <w:sz w:val="40"/>
          <w:szCs w:val="40"/>
        </w:rPr>
        <w:fldChar w:fldCharType="separate"/>
      </w:r>
      <w:r w:rsidR="00CA5665" w:rsidRPr="009261A4">
        <w:rPr>
          <w:rStyle w:val="Lienhypertexte"/>
          <w:b/>
          <w:color w:val="7030A0"/>
          <w:sz w:val="40"/>
          <w:szCs w:val="40"/>
        </w:rPr>
        <w:t>https://moubarackcompaore.github.io/COMPAORE/</w:t>
      </w:r>
      <w:r w:rsidRPr="009261A4">
        <w:rPr>
          <w:rStyle w:val="Lienhypertexte"/>
          <w:b/>
          <w:color w:val="7030A0"/>
          <w:sz w:val="40"/>
          <w:szCs w:val="40"/>
        </w:rPr>
        <w:fldChar w:fldCharType="end"/>
      </w:r>
    </w:p>
    <w:bookmarkEnd w:id="10"/>
    <w:p w:rsidR="00114553" w:rsidRPr="006833B2" w:rsidRDefault="00114553" w:rsidP="006833B2">
      <w:pPr>
        <w:tabs>
          <w:tab w:val="left" w:pos="3291"/>
        </w:tabs>
        <w:rPr>
          <w:sz w:val="28"/>
          <w:szCs w:val="28"/>
        </w:rPr>
      </w:pPr>
    </w:p>
    <w:sectPr w:rsidR="00114553" w:rsidRPr="006833B2" w:rsidSect="00FF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B9" w:rsidRDefault="009F3DB9" w:rsidP="006833B2">
      <w:pPr>
        <w:spacing w:after="0" w:line="240" w:lineRule="auto"/>
      </w:pPr>
      <w:r>
        <w:separator/>
      </w:r>
    </w:p>
  </w:endnote>
  <w:endnote w:type="continuationSeparator" w:id="0">
    <w:p w:rsidR="009F3DB9" w:rsidRDefault="009F3DB9" w:rsidP="0068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B9" w:rsidRDefault="009F3DB9" w:rsidP="006833B2">
      <w:pPr>
        <w:spacing w:after="0" w:line="240" w:lineRule="auto"/>
      </w:pPr>
      <w:r>
        <w:separator/>
      </w:r>
    </w:p>
  </w:footnote>
  <w:footnote w:type="continuationSeparator" w:id="0">
    <w:p w:rsidR="009F3DB9" w:rsidRDefault="009F3DB9" w:rsidP="0068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59B"/>
    <w:multiLevelType w:val="hybridMultilevel"/>
    <w:tmpl w:val="BBA2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5FB"/>
    <w:multiLevelType w:val="hybridMultilevel"/>
    <w:tmpl w:val="73864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8B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237E56FC"/>
    <w:multiLevelType w:val="hybridMultilevel"/>
    <w:tmpl w:val="AC1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F73"/>
    <w:multiLevelType w:val="hybridMultilevel"/>
    <w:tmpl w:val="DC040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9D"/>
    <w:multiLevelType w:val="hybridMultilevel"/>
    <w:tmpl w:val="F760C2EA"/>
    <w:lvl w:ilvl="0" w:tplc="04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7570BEF"/>
    <w:multiLevelType w:val="hybridMultilevel"/>
    <w:tmpl w:val="49E0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7898"/>
    <w:multiLevelType w:val="hybridMultilevel"/>
    <w:tmpl w:val="5B3EF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DC"/>
    <w:rsid w:val="000167C4"/>
    <w:rsid w:val="000815AC"/>
    <w:rsid w:val="00114553"/>
    <w:rsid w:val="001262B9"/>
    <w:rsid w:val="001E0F0B"/>
    <w:rsid w:val="0021266A"/>
    <w:rsid w:val="00280193"/>
    <w:rsid w:val="0028238D"/>
    <w:rsid w:val="002C0BBA"/>
    <w:rsid w:val="003017AD"/>
    <w:rsid w:val="0031543C"/>
    <w:rsid w:val="00341B1D"/>
    <w:rsid w:val="00346A98"/>
    <w:rsid w:val="00382424"/>
    <w:rsid w:val="003A2EAF"/>
    <w:rsid w:val="00425EEE"/>
    <w:rsid w:val="004E0F72"/>
    <w:rsid w:val="005575DC"/>
    <w:rsid w:val="005B39AE"/>
    <w:rsid w:val="00654074"/>
    <w:rsid w:val="006833B2"/>
    <w:rsid w:val="006B618E"/>
    <w:rsid w:val="007C4D33"/>
    <w:rsid w:val="007D03C6"/>
    <w:rsid w:val="007D324B"/>
    <w:rsid w:val="00870C5F"/>
    <w:rsid w:val="008E5683"/>
    <w:rsid w:val="009261A4"/>
    <w:rsid w:val="009D15D5"/>
    <w:rsid w:val="009F3DB9"/>
    <w:rsid w:val="00A358B1"/>
    <w:rsid w:val="00AB2805"/>
    <w:rsid w:val="00B20522"/>
    <w:rsid w:val="00B223FB"/>
    <w:rsid w:val="00B25DE4"/>
    <w:rsid w:val="00B34A83"/>
    <w:rsid w:val="00B4554A"/>
    <w:rsid w:val="00C0201B"/>
    <w:rsid w:val="00CA5665"/>
    <w:rsid w:val="00DB0A39"/>
    <w:rsid w:val="00DC2E05"/>
    <w:rsid w:val="00DE6169"/>
    <w:rsid w:val="00E53A11"/>
    <w:rsid w:val="00E97E6E"/>
    <w:rsid w:val="00EA000C"/>
    <w:rsid w:val="00EC62B2"/>
    <w:rsid w:val="00F02F1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1AF5D-DF6C-43DA-A48E-656A8C2F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0F72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F72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F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F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F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F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F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F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F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262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3B2"/>
  </w:style>
  <w:style w:type="paragraph" w:styleId="Pieddepage">
    <w:name w:val="footer"/>
    <w:basedOn w:val="Normal"/>
    <w:link w:val="PieddepageCar"/>
    <w:uiPriority w:val="99"/>
    <w:unhideWhenUsed/>
    <w:rsid w:val="0068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3B2"/>
  </w:style>
  <w:style w:type="character" w:customStyle="1" w:styleId="Titre1Car">
    <w:name w:val="Titre 1 Car"/>
    <w:basedOn w:val="Policepardfaut"/>
    <w:link w:val="Titre1"/>
    <w:uiPriority w:val="9"/>
    <w:rsid w:val="004E0F72"/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E0F72"/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E0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0F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F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F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0F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0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0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E0F7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C62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C62B2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5DE4"/>
    <w:pPr>
      <w:numPr>
        <w:numId w:val="0"/>
      </w:numPr>
      <w:jc w:val="left"/>
      <w:outlineLvl w:val="9"/>
    </w:pPr>
    <w:rPr>
      <w:b w:val="0"/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5DE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5DE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5DE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5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D471-E110-4FB1-A430-560E467F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2</cp:revision>
  <dcterms:created xsi:type="dcterms:W3CDTF">2025-07-30T15:56:00Z</dcterms:created>
  <dcterms:modified xsi:type="dcterms:W3CDTF">2025-07-30T15:56:00Z</dcterms:modified>
</cp:coreProperties>
</file>